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515A" w14:textId="076B80F3" w:rsidR="003C0527" w:rsidRPr="003C0527" w:rsidRDefault="003C0527" w:rsidP="00F42F65">
      <w:pPr>
        <w:widowControl/>
        <w:suppressAutoHyphens w:val="0"/>
        <w:ind w:left="720" w:hanging="360"/>
        <w:contextualSpacing/>
        <w:rPr>
          <w:sz w:val="16"/>
          <w:szCs w:val="16"/>
        </w:rPr>
      </w:pPr>
      <w:r w:rsidRPr="003C0527">
        <w:rPr>
          <w:sz w:val="16"/>
          <w:szCs w:val="16"/>
        </w:rPr>
        <w:t xml:space="preserve">San Felice a Cancello, </w:t>
      </w:r>
      <w:r w:rsidR="001D0D59">
        <w:rPr>
          <w:sz w:val="16"/>
          <w:szCs w:val="16"/>
        </w:rPr>
        <w:t>25</w:t>
      </w:r>
      <w:r w:rsidRPr="003C0527">
        <w:rPr>
          <w:sz w:val="16"/>
          <w:szCs w:val="16"/>
        </w:rPr>
        <w:t xml:space="preserve"> settembre 202</w:t>
      </w:r>
      <w:r w:rsidR="001D0D59">
        <w:rPr>
          <w:sz w:val="16"/>
          <w:szCs w:val="16"/>
        </w:rPr>
        <w:t>3</w:t>
      </w:r>
      <w:r w:rsidRPr="003C0527">
        <w:rPr>
          <w:sz w:val="16"/>
          <w:szCs w:val="16"/>
        </w:rPr>
        <w:t>.</w:t>
      </w:r>
    </w:p>
    <w:p w14:paraId="47EABC63" w14:textId="35FFBC3B" w:rsidR="003C0527" w:rsidRPr="003C0527" w:rsidRDefault="003C0527" w:rsidP="00F42F65">
      <w:pPr>
        <w:widowControl/>
        <w:suppressAutoHyphens w:val="0"/>
        <w:ind w:left="720" w:hanging="360"/>
        <w:contextualSpacing/>
        <w:rPr>
          <w:sz w:val="16"/>
          <w:szCs w:val="16"/>
        </w:rPr>
      </w:pPr>
      <w:r w:rsidRPr="003C0527">
        <w:rPr>
          <w:sz w:val="16"/>
          <w:szCs w:val="16"/>
        </w:rPr>
        <w:t xml:space="preserve">Protocollo n. </w:t>
      </w:r>
      <w:r w:rsidR="00444869" w:rsidRPr="00444869">
        <w:rPr>
          <w:sz w:val="16"/>
          <w:szCs w:val="16"/>
        </w:rPr>
        <w:t>4644</w:t>
      </w:r>
      <w:r w:rsidR="00444869">
        <w:rPr>
          <w:sz w:val="16"/>
          <w:szCs w:val="16"/>
        </w:rPr>
        <w:t xml:space="preserve"> </w:t>
      </w:r>
      <w:r w:rsidRPr="003C0527">
        <w:rPr>
          <w:sz w:val="16"/>
          <w:szCs w:val="16"/>
        </w:rPr>
        <w:t xml:space="preserve">del </w:t>
      </w:r>
      <w:r w:rsidR="00444869">
        <w:rPr>
          <w:sz w:val="16"/>
          <w:szCs w:val="16"/>
        </w:rPr>
        <w:t>25</w:t>
      </w:r>
      <w:r w:rsidRPr="003C0527">
        <w:rPr>
          <w:sz w:val="16"/>
          <w:szCs w:val="16"/>
        </w:rPr>
        <w:t>/09/202</w:t>
      </w:r>
      <w:r w:rsidR="00444869">
        <w:rPr>
          <w:sz w:val="16"/>
          <w:szCs w:val="16"/>
        </w:rPr>
        <w:t>3</w:t>
      </w:r>
      <w:r w:rsidRPr="003C0527">
        <w:rPr>
          <w:sz w:val="16"/>
          <w:szCs w:val="16"/>
        </w:rPr>
        <w:t>.</w:t>
      </w:r>
    </w:p>
    <w:p w14:paraId="05581283" w14:textId="77777777" w:rsidR="003C0527" w:rsidRDefault="003C0527" w:rsidP="00F42F65">
      <w:pPr>
        <w:widowControl/>
        <w:suppressAutoHyphens w:val="0"/>
        <w:ind w:left="720" w:hanging="360"/>
        <w:contextualSpacing/>
      </w:pPr>
    </w:p>
    <w:p w14:paraId="50732031" w14:textId="7E1F9DDF" w:rsidR="00F42F65" w:rsidRPr="00F42F65" w:rsidRDefault="00F42F65" w:rsidP="00F42F65">
      <w:pPr>
        <w:widowControl/>
        <w:numPr>
          <w:ilvl w:val="0"/>
          <w:numId w:val="2"/>
        </w:numPr>
        <w:suppressAutoHyphens w:val="0"/>
        <w:contextualSpacing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en-US" w:bidi="ar-SA"/>
        </w:rPr>
      </w:pP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Inoltro telematico a </w:t>
      </w:r>
      <w:hyperlink r:id="rId8" w:history="1">
        <w:r w:rsidRPr="00C07D0E">
          <w:rPr>
            <w:rStyle w:val="Collegamentoipertestuale"/>
            <w:rFonts w:ascii="Calibri" w:eastAsia="Times New Roman" w:hAnsi="Calibri" w:cs="Times New Roman"/>
            <w:sz w:val="18"/>
            <w:szCs w:val="18"/>
            <w:lang w:eastAsia="en-US" w:bidi="ar-SA"/>
          </w:rPr>
          <w:t>ceic870009@istruzione.it</w:t>
        </w:r>
      </w:hyperlink>
      <w:r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 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in data </w:t>
      </w:r>
      <w:bookmarkStart w:id="0" w:name="_Hlk50886310"/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begin"/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instrText xml:space="preserve"> TIME \@ "dd/MM/yyyy" </w:instrTex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separate"/>
      </w:r>
      <w:r w:rsidR="001D0D59">
        <w:rPr>
          <w:rFonts w:ascii="Calibri" w:eastAsia="Times New Roman" w:hAnsi="Calibri" w:cs="Times New Roman"/>
          <w:noProof/>
          <w:sz w:val="18"/>
          <w:szCs w:val="18"/>
          <w:lang w:eastAsia="en-US" w:bidi="ar-SA"/>
        </w:rPr>
        <w:t>25/09/2023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end"/>
      </w:r>
      <w:bookmarkEnd w:id="0"/>
    </w:p>
    <w:p w14:paraId="6BA6C679" w14:textId="7496B8FE" w:rsidR="00F42F65" w:rsidRPr="00F42F65" w:rsidRDefault="00F42F65" w:rsidP="00F42F65">
      <w:pPr>
        <w:widowControl/>
        <w:numPr>
          <w:ilvl w:val="0"/>
          <w:numId w:val="2"/>
        </w:numPr>
        <w:suppressAutoHyphens w:val="0"/>
        <w:contextualSpacing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en-US" w:bidi="ar-SA"/>
        </w:rPr>
      </w:pP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Pubblicazione sul </w:t>
      </w:r>
      <w:r w:rsidRPr="00F42F65">
        <w:rPr>
          <w:rFonts w:ascii="Calibri" w:eastAsia="Times New Roman" w:hAnsi="Calibri" w:cs="Times New Roman"/>
          <w:b/>
          <w:bCs/>
          <w:sz w:val="18"/>
          <w:szCs w:val="18"/>
          <w:lang w:eastAsia="en-US" w:bidi="ar-SA"/>
        </w:rPr>
        <w:t>sito web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t xml:space="preserve"> in data 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begin"/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instrText xml:space="preserve"> TIME \@ "dd/MM/yyyy" </w:instrTex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separate"/>
      </w:r>
      <w:r w:rsidR="001D0D59">
        <w:rPr>
          <w:rFonts w:ascii="Calibri" w:eastAsia="Times New Roman" w:hAnsi="Calibri" w:cs="Times New Roman"/>
          <w:noProof/>
          <w:sz w:val="18"/>
          <w:szCs w:val="18"/>
          <w:lang w:eastAsia="en-US" w:bidi="ar-SA"/>
        </w:rPr>
        <w:t>25/09/2023</w:t>
      </w:r>
      <w:r w:rsidRPr="00F42F65">
        <w:rPr>
          <w:rFonts w:ascii="Calibri" w:eastAsia="Times New Roman" w:hAnsi="Calibri" w:cs="Times New Roman"/>
          <w:sz w:val="18"/>
          <w:szCs w:val="18"/>
          <w:lang w:eastAsia="en-US" w:bidi="ar-SA"/>
        </w:rPr>
        <w:fldChar w:fldCharType="end"/>
      </w:r>
    </w:p>
    <w:p w14:paraId="173EFBA9" w14:textId="77777777" w:rsidR="00F42F65" w:rsidRDefault="00F42F65" w:rsidP="00F42F65">
      <w:pPr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52"/>
      </w:tblGrid>
      <w:tr w:rsidR="00F42F65" w:rsidRPr="00012772" w14:paraId="22FC3753" w14:textId="77777777" w:rsidTr="00B83005">
        <w:tc>
          <w:tcPr>
            <w:tcW w:w="3686" w:type="dxa"/>
          </w:tcPr>
          <w:p w14:paraId="66493232" w14:textId="77777777" w:rsidR="00F42F65" w:rsidRPr="00012772" w:rsidRDefault="00F42F65" w:rsidP="00B8300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952" w:type="dxa"/>
          </w:tcPr>
          <w:p w14:paraId="2117A406" w14:textId="77777777" w:rsidR="00F42F65" w:rsidRPr="00012772" w:rsidRDefault="00F42F65" w:rsidP="00B83005">
            <w:pPr>
              <w:rPr>
                <w:rFonts w:ascii="Calibri" w:hAnsi="Calibri"/>
                <w:b/>
              </w:rPr>
            </w:pPr>
            <w:r w:rsidRPr="00012772">
              <w:rPr>
                <w:rFonts w:ascii="Calibri" w:hAnsi="Calibri"/>
                <w:b/>
                <w:sz w:val="22"/>
                <w:szCs w:val="22"/>
              </w:rPr>
              <w:t>Alla cortese attenzione</w:t>
            </w:r>
          </w:p>
        </w:tc>
      </w:tr>
      <w:tr w:rsidR="00F42F65" w:rsidRPr="00012772" w14:paraId="199CE745" w14:textId="77777777" w:rsidTr="00B83005">
        <w:tc>
          <w:tcPr>
            <w:tcW w:w="3686" w:type="dxa"/>
          </w:tcPr>
          <w:p w14:paraId="40E32705" w14:textId="77777777" w:rsidR="00F42F65" w:rsidRPr="00012772" w:rsidRDefault="00F42F65" w:rsidP="00B8300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52" w:type="dxa"/>
          </w:tcPr>
          <w:p w14:paraId="655CC9AC" w14:textId="77777777" w:rsidR="00F42F65" w:rsidRPr="001A1922" w:rsidRDefault="00F42F65" w:rsidP="00B83005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l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 xml:space="preserve"> personale docente</w:t>
            </w:r>
          </w:p>
          <w:p w14:paraId="33B1CA0A" w14:textId="77777777" w:rsidR="00F42F65" w:rsidRPr="001A1922" w:rsidRDefault="00F42F65" w:rsidP="00B83005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l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 xml:space="preserve"> personale ATA</w:t>
            </w:r>
          </w:p>
          <w:p w14:paraId="46A0B374" w14:textId="77777777" w:rsidR="00F42F65" w:rsidRDefault="00F42F65" w:rsidP="00B83005">
            <w:pPr>
              <w:widowControl/>
              <w:suppressAutoHyphens w:val="0"/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E115078" w14:textId="77777777" w:rsidR="00F42F65" w:rsidRPr="001A1922" w:rsidRDefault="00F42F65" w:rsidP="00B83005">
            <w:pPr>
              <w:widowControl/>
              <w:suppressAutoHyphens w:val="0"/>
              <w:ind w:left="3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>ll’albo</w:t>
            </w:r>
          </w:p>
          <w:p w14:paraId="1948D194" w14:textId="77777777" w:rsidR="00F42F65" w:rsidRPr="00012772" w:rsidRDefault="00F42F65" w:rsidP="00B83005">
            <w:pPr>
              <w:widowControl/>
              <w:suppressAutoHyphens w:val="0"/>
              <w:ind w:left="3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1A1922">
              <w:rPr>
                <w:rFonts w:ascii="Calibri" w:hAnsi="Calibri"/>
                <w:b/>
                <w:sz w:val="22"/>
                <w:szCs w:val="22"/>
              </w:rPr>
              <w:t>l sito internet</w:t>
            </w:r>
          </w:p>
        </w:tc>
      </w:tr>
    </w:tbl>
    <w:p w14:paraId="33610700" w14:textId="77777777" w:rsidR="00F42F65" w:rsidRDefault="00F42F65" w:rsidP="00F42F65">
      <w:pPr>
        <w:spacing w:line="265" w:lineRule="exact"/>
        <w:ind w:left="913" w:right="707" w:firstLine="503"/>
        <w:jc w:val="right"/>
        <w:rPr>
          <w:rFonts w:ascii="Calibri" w:hAnsi="Calibri" w:cs="Calibri"/>
        </w:rPr>
      </w:pPr>
    </w:p>
    <w:p w14:paraId="2C566909" w14:textId="77777777" w:rsidR="00F42F65" w:rsidRPr="0054012B" w:rsidRDefault="00F42F65" w:rsidP="00FE39C2">
      <w:pPr>
        <w:pStyle w:val="Paragrafoelenco"/>
        <w:widowControl w:val="0"/>
        <w:numPr>
          <w:ilvl w:val="0"/>
          <w:numId w:val="6"/>
        </w:numPr>
        <w:spacing w:before="4"/>
        <w:ind w:right="-20"/>
        <w:jc w:val="both"/>
        <w:rPr>
          <w:rFonts w:cs="Calibri"/>
        </w:rPr>
      </w:pPr>
      <w:r w:rsidRPr="00A51209">
        <w:rPr>
          <w:rFonts w:cs="Calibri"/>
          <w:b/>
          <w:bCs/>
          <w:spacing w:val="1"/>
        </w:rPr>
        <w:t xml:space="preserve">Oggetto: </w:t>
      </w:r>
      <w:r w:rsidRPr="004E4773">
        <w:rPr>
          <w:rFonts w:cs="Calibri"/>
          <w:b/>
          <w:bCs/>
          <w:spacing w:val="1"/>
        </w:rPr>
        <w:t>Codice Comportamentale e Discip</w:t>
      </w:r>
      <w:r>
        <w:rPr>
          <w:rFonts w:cs="Calibri"/>
          <w:b/>
          <w:bCs/>
          <w:spacing w:val="1"/>
        </w:rPr>
        <w:t>linare del personale scolastico</w:t>
      </w:r>
      <w:r w:rsidRPr="001A1922">
        <w:rPr>
          <w:rFonts w:cs="Calibri"/>
          <w:b/>
          <w:bCs/>
          <w:spacing w:val="1"/>
        </w:rPr>
        <w:t>.</w:t>
      </w:r>
    </w:p>
    <w:p w14:paraId="0A08568A" w14:textId="77777777" w:rsidR="00F42F65" w:rsidRDefault="00F42F65" w:rsidP="00F42F65">
      <w:p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CEC9E8E" w14:textId="42AB3739" w:rsidR="00F42F65" w:rsidRPr="004E4773" w:rsidRDefault="00F42F65" w:rsidP="00FE39C2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1701"/>
        <w:jc w:val="both"/>
        <w:rPr>
          <w:rFonts w:eastAsia="Times New Roman"/>
          <w:sz w:val="20"/>
          <w:szCs w:val="20"/>
        </w:rPr>
      </w:pPr>
      <w:r w:rsidRPr="004E4773">
        <w:rPr>
          <w:rFonts w:eastAsia="Times New Roman"/>
          <w:b/>
          <w:bCs/>
          <w:sz w:val="20"/>
          <w:szCs w:val="20"/>
        </w:rPr>
        <w:t xml:space="preserve">Nella presente sezione tutto il personale in servizio nell’Istituto Comprensivo </w:t>
      </w:r>
      <w:r>
        <w:rPr>
          <w:rFonts w:eastAsia="Times New Roman"/>
          <w:b/>
          <w:bCs/>
          <w:sz w:val="20"/>
          <w:szCs w:val="20"/>
        </w:rPr>
        <w:t xml:space="preserve">Statale </w:t>
      </w:r>
      <w:r w:rsidRPr="004E4773">
        <w:rPr>
          <w:rFonts w:eastAsia="Times New Roman"/>
          <w:b/>
          <w:bCs/>
          <w:sz w:val="20"/>
          <w:szCs w:val="20"/>
        </w:rPr>
        <w:t>“</w:t>
      </w:r>
      <w:r w:rsidR="00482678">
        <w:rPr>
          <w:rFonts w:eastAsia="Times New Roman"/>
          <w:b/>
          <w:bCs/>
          <w:sz w:val="20"/>
          <w:szCs w:val="20"/>
        </w:rPr>
        <w:t>Aldo Moro</w:t>
      </w:r>
      <w:r w:rsidRPr="004E4773">
        <w:rPr>
          <w:rFonts w:eastAsia="Times New Roman"/>
          <w:b/>
          <w:bCs/>
          <w:sz w:val="20"/>
          <w:szCs w:val="20"/>
        </w:rPr>
        <w:t>” di</w:t>
      </w:r>
      <w:r w:rsidR="00482678">
        <w:rPr>
          <w:rFonts w:eastAsia="Times New Roman"/>
          <w:b/>
          <w:bCs/>
          <w:sz w:val="20"/>
          <w:szCs w:val="20"/>
        </w:rPr>
        <w:t xml:space="preserve"> San Felice a Cancello (</w:t>
      </w:r>
      <w:r>
        <w:rPr>
          <w:rFonts w:eastAsia="Times New Roman"/>
          <w:b/>
          <w:bCs/>
          <w:sz w:val="20"/>
          <w:szCs w:val="20"/>
        </w:rPr>
        <w:t>Caserta</w:t>
      </w:r>
      <w:r w:rsidR="00482678">
        <w:rPr>
          <w:rFonts w:eastAsia="Times New Roman"/>
          <w:b/>
          <w:bCs/>
          <w:sz w:val="20"/>
          <w:szCs w:val="20"/>
        </w:rPr>
        <w:t>)</w:t>
      </w:r>
      <w:r w:rsidRPr="004E4773">
        <w:rPr>
          <w:rFonts w:eastAsia="Times New Roman"/>
          <w:b/>
          <w:bCs/>
          <w:sz w:val="20"/>
          <w:szCs w:val="20"/>
        </w:rPr>
        <w:t>, può prendere visione di una serie di documenti la cui pubblicazione sul sito istituzionale della Scuola equivale a tutti gli effetti alla loro affissione all’ingresso della sede di lavoro, così come prescrive l’art. 68 del D.lgs. 150/2009 che ha modificato l’art. 55 del D.lgs. 165/2001.</w:t>
      </w:r>
    </w:p>
    <w:p w14:paraId="1C8BB728" w14:textId="77777777" w:rsidR="00F42F65" w:rsidRDefault="00F42F65" w:rsidP="00F42F65">
      <w:pPr>
        <w:jc w:val="both"/>
        <w:rPr>
          <w:rFonts w:eastAsia="Times New Roman"/>
          <w:sz w:val="20"/>
          <w:szCs w:val="20"/>
        </w:rPr>
      </w:pPr>
    </w:p>
    <w:p w14:paraId="36FE3FE4" w14:textId="77777777" w:rsidR="00F42F65" w:rsidRPr="00B33C47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Dovendo procedere alla pubblicazione del codice disciplinare e del codice di comportamento del personale della scuola recante l’indicazione delle relative sanzioni</w:t>
      </w:r>
    </w:p>
    <w:p w14:paraId="52E5D6CF" w14:textId="77777777" w:rsidR="00F42F65" w:rsidRPr="00B33C47" w:rsidRDefault="00F42F65" w:rsidP="00F42F65">
      <w:pPr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Il DIRIGENTE SCOLASTICO</w:t>
      </w:r>
    </w:p>
    <w:p w14:paraId="566E99E4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Visto il </w:t>
      </w:r>
      <w:r>
        <w:rPr>
          <w:rFonts w:eastAsia="Times New Roman"/>
          <w:sz w:val="20"/>
          <w:szCs w:val="20"/>
        </w:rPr>
        <w:t>D.lgs.</w:t>
      </w:r>
      <w:r w:rsidRPr="00B33C47">
        <w:rPr>
          <w:rFonts w:eastAsia="Times New Roman"/>
          <w:sz w:val="20"/>
          <w:szCs w:val="20"/>
        </w:rPr>
        <w:t xml:space="preserve"> 16.4.1994, n. 297;</w:t>
      </w:r>
    </w:p>
    <w:p w14:paraId="6C129FBC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Visto il D.P.R. n° 275/1999;</w:t>
      </w:r>
    </w:p>
    <w:p w14:paraId="2186DC52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Visto il </w:t>
      </w:r>
      <w:r>
        <w:rPr>
          <w:rFonts w:eastAsia="Times New Roman"/>
          <w:sz w:val="20"/>
          <w:szCs w:val="20"/>
        </w:rPr>
        <w:t>D.lgs.</w:t>
      </w:r>
      <w:r w:rsidRPr="00B33C47">
        <w:rPr>
          <w:rFonts w:eastAsia="Times New Roman"/>
          <w:sz w:val="20"/>
          <w:szCs w:val="20"/>
        </w:rPr>
        <w:t>  n° 165/2001, art. 25;</w:t>
      </w:r>
    </w:p>
    <w:p w14:paraId="4DBEF45B" w14:textId="77777777" w:rsidR="00F42F65" w:rsidRPr="00B33C47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 xml:space="preserve">Visto il </w:t>
      </w:r>
      <w:r>
        <w:rPr>
          <w:rFonts w:eastAsia="Times New Roman"/>
          <w:sz w:val="20"/>
          <w:szCs w:val="20"/>
        </w:rPr>
        <w:t>D.lgs.</w:t>
      </w:r>
      <w:r w:rsidRPr="00B33C47">
        <w:rPr>
          <w:rFonts w:eastAsia="Times New Roman"/>
          <w:sz w:val="20"/>
          <w:szCs w:val="20"/>
        </w:rPr>
        <w:t xml:space="preserve"> 150/2009, art.68;</w:t>
      </w:r>
    </w:p>
    <w:p w14:paraId="31B1143C" w14:textId="77777777" w:rsidR="00F42F65" w:rsidRDefault="00F42F65" w:rsidP="00FE39C2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Visto il C.C.N.L. del comparto scuola 29 novembre 2007, art. 95, comma 9;</w:t>
      </w:r>
    </w:p>
    <w:p w14:paraId="71621F14" w14:textId="77777777" w:rsidR="00F42F65" w:rsidRPr="007D2102" w:rsidRDefault="00F42F65" w:rsidP="00FE39C2">
      <w:pPr>
        <w:pStyle w:val="Paragrafoelenco"/>
        <w:numPr>
          <w:ilvl w:val="0"/>
          <w:numId w:val="7"/>
        </w:numPr>
        <w:rPr>
          <w:rFonts w:ascii="Times New Roman" w:hAnsi="Times New Roman" w:cs="Mangal"/>
          <w:sz w:val="20"/>
          <w:szCs w:val="20"/>
          <w:lang w:eastAsia="it-IT" w:bidi="it-IT"/>
        </w:rPr>
      </w:pPr>
      <w:r w:rsidRPr="007D2102">
        <w:rPr>
          <w:rFonts w:ascii="Times New Roman" w:hAnsi="Times New Roman" w:cs="Mangal"/>
          <w:sz w:val="20"/>
          <w:szCs w:val="20"/>
          <w:lang w:eastAsia="it-IT" w:bidi="it-IT"/>
        </w:rPr>
        <w:t xml:space="preserve">Visto il C.C.N.L. del comparto scuola </w:t>
      </w:r>
      <w:r>
        <w:rPr>
          <w:rFonts w:ascii="Times New Roman" w:hAnsi="Times New Roman" w:cs="Mangal"/>
          <w:sz w:val="20"/>
          <w:szCs w:val="20"/>
          <w:lang w:eastAsia="it-IT" w:bidi="it-IT"/>
        </w:rPr>
        <w:t>19</w:t>
      </w:r>
      <w:r w:rsidRPr="007D2102">
        <w:rPr>
          <w:rFonts w:ascii="Times New Roman" w:hAnsi="Times New Roman" w:cs="Mangal"/>
          <w:sz w:val="20"/>
          <w:szCs w:val="20"/>
          <w:lang w:eastAsia="it-IT" w:bidi="it-IT"/>
        </w:rPr>
        <w:t xml:space="preserve"> </w:t>
      </w:r>
      <w:r>
        <w:rPr>
          <w:rFonts w:ascii="Times New Roman" w:hAnsi="Times New Roman" w:cs="Mangal"/>
          <w:sz w:val="20"/>
          <w:szCs w:val="20"/>
          <w:lang w:eastAsia="it-IT" w:bidi="it-IT"/>
        </w:rPr>
        <w:t>aprile 2018</w:t>
      </w:r>
      <w:r w:rsidRPr="007D2102">
        <w:rPr>
          <w:rFonts w:ascii="Times New Roman" w:hAnsi="Times New Roman" w:cs="Mangal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Mangal"/>
          <w:sz w:val="20"/>
          <w:szCs w:val="20"/>
          <w:lang w:eastAsia="it-IT" w:bidi="it-IT"/>
        </w:rPr>
        <w:t>dall’art. 10 all’articolo 17,</w:t>
      </w:r>
    </w:p>
    <w:p w14:paraId="5C4F47F0" w14:textId="77777777" w:rsidR="00F42F65" w:rsidRPr="00B33C47" w:rsidRDefault="00F42F65" w:rsidP="00F42F65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68879DD3" w14:textId="77777777" w:rsidR="00F42F65" w:rsidRPr="00B33C47" w:rsidRDefault="00F42F65" w:rsidP="00F42F65">
      <w:pPr>
        <w:jc w:val="center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DISPONE</w:t>
      </w:r>
    </w:p>
    <w:p w14:paraId="35BE871D" w14:textId="77777777" w:rsidR="00F42F65" w:rsidRPr="00B33C47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che siano pubblicati sul sito istituzionale della scuola i seguenti documenti:</w:t>
      </w:r>
    </w:p>
    <w:p w14:paraId="695226BE" w14:textId="77777777" w:rsidR="00F42F65" w:rsidRPr="00B33C47" w:rsidRDefault="00F42F65" w:rsidP="00F42F65">
      <w:pPr>
        <w:tabs>
          <w:tab w:val="left" w:pos="5685"/>
        </w:tabs>
        <w:jc w:val="both"/>
        <w:rPr>
          <w:rFonts w:eastAsia="Times New Roman"/>
          <w:b/>
          <w:bCs/>
          <w:color w:val="FF0000"/>
          <w:sz w:val="20"/>
          <w:szCs w:val="20"/>
        </w:rPr>
      </w:pPr>
      <w:r w:rsidRPr="00B33C47">
        <w:rPr>
          <w:rFonts w:eastAsia="Times New Roman"/>
          <w:b/>
          <w:bCs/>
          <w:color w:val="FF0000"/>
          <w:sz w:val="20"/>
          <w:szCs w:val="20"/>
        </w:rPr>
        <w:t xml:space="preserve">Codice di comportamento dei dipendenti pubblici </w:t>
      </w:r>
      <w:r w:rsidRPr="00B33C47">
        <w:rPr>
          <w:rFonts w:eastAsia="Times New Roman"/>
          <w:b/>
          <w:bCs/>
          <w:color w:val="FF0000"/>
          <w:sz w:val="20"/>
          <w:szCs w:val="20"/>
        </w:rPr>
        <w:tab/>
      </w:r>
    </w:p>
    <w:p w14:paraId="0FA5449B" w14:textId="7C5E9326" w:rsidR="00F42F65" w:rsidRDefault="001D0D59" w:rsidP="001D0D59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È entrato</w:t>
      </w:r>
      <w:r w:rsidRPr="001D0D59">
        <w:rPr>
          <w:rFonts w:eastAsia="Times New Roman"/>
          <w:sz w:val="20"/>
          <w:szCs w:val="20"/>
        </w:rPr>
        <w:t xml:space="preserve"> in vigore </w:t>
      </w:r>
      <w:r>
        <w:rPr>
          <w:rFonts w:eastAsia="Times New Roman"/>
          <w:sz w:val="20"/>
          <w:szCs w:val="20"/>
        </w:rPr>
        <w:t>dal</w:t>
      </w:r>
      <w:r w:rsidRPr="001D0D59">
        <w:rPr>
          <w:rFonts w:eastAsia="Times New Roman"/>
          <w:sz w:val="20"/>
          <w:szCs w:val="20"/>
        </w:rPr>
        <w:t xml:space="preserve"> 14 luglio 2023 la riforma del codice di comportamento dei dipendenti pubblici. </w:t>
      </w:r>
      <w:r w:rsidRPr="001D0D59">
        <w:rPr>
          <w:rFonts w:eastAsia="Times New Roman"/>
          <w:sz w:val="20"/>
          <w:szCs w:val="20"/>
        </w:rPr>
        <w:t>È</w:t>
      </w:r>
      <w:r w:rsidRPr="001D0D59">
        <w:rPr>
          <w:rFonts w:eastAsia="Times New Roman"/>
          <w:sz w:val="20"/>
          <w:szCs w:val="20"/>
        </w:rPr>
        <w:t xml:space="preserve"> stato pubblicato, infatti, sulla </w:t>
      </w:r>
      <w:hyperlink r:id="rId9" w:history="1">
        <w:r w:rsidRPr="001D0D59">
          <w:rPr>
            <w:rStyle w:val="Collegamentoipertestuale"/>
            <w:rFonts w:eastAsia="Times New Roman"/>
            <w:sz w:val="20"/>
            <w:szCs w:val="20"/>
          </w:rPr>
          <w:t>Gazzetta Ufficiale n. 150 del 29 giugno 2023</w:t>
        </w:r>
      </w:hyperlink>
      <w:r w:rsidRPr="001D0D59">
        <w:rPr>
          <w:rFonts w:eastAsia="Times New Roman"/>
          <w:sz w:val="20"/>
          <w:szCs w:val="20"/>
        </w:rPr>
        <w:t> il decreto del Presidente della Repubblica 13 giugno 2</w:t>
      </w:r>
      <w:r>
        <w:rPr>
          <w:rFonts w:eastAsia="Times New Roman"/>
          <w:sz w:val="20"/>
          <w:szCs w:val="20"/>
        </w:rPr>
        <w:t>0</w:t>
      </w:r>
      <w:r w:rsidRPr="001D0D59">
        <w:rPr>
          <w:rFonts w:eastAsia="Times New Roman"/>
          <w:sz w:val="20"/>
          <w:szCs w:val="20"/>
        </w:rPr>
        <w:t>23, n. 81, che modifica il dpr 62/2013. La riforma del codice di comportamento. Tra le principali novità che compaiono nel DPR si evidenzia l’espressa previsione della misurazione della performance dei dipendenti anche sulla base del raggiungimento dei risultati e del loro comportamento organizzativo; l’imposizione di comportamenti che sono atti a prevenire il compimento di illeciti</w:t>
      </w:r>
      <w:r w:rsidRPr="001D0D59">
        <w:rPr>
          <w:rFonts w:eastAsia="Times New Roman"/>
          <w:b/>
          <w:bCs/>
          <w:sz w:val="20"/>
          <w:szCs w:val="20"/>
        </w:rPr>
        <w:t> </w:t>
      </w:r>
      <w:r w:rsidRPr="001D0D59">
        <w:rPr>
          <w:rFonts w:eastAsia="Times New Roman"/>
          <w:sz w:val="20"/>
          <w:szCs w:val="20"/>
        </w:rPr>
        <w:t>al fine di anteporre l’interesse pubblico a quello privato, l’espressa previsione del divieto di discriminazione basato sulle condizioni personali del dipendente, quali ad esempio orientamento sessuale, genere, disabilità, etnia e religione; la previsione che le condotte personali dei dipendenti realizzate attraverso l’utilizzo dei social media non debbano in alcun modo essere riconducibili all’amministrazione di appartenenza o lederne l’immagine ed il decoro, rispetto dell’ambiente, per contribuire alla riduzione del consumo energetico, della risorsa idrica e tra gli obiettivi anche la riduzione dei rifiuti e il loro riciclo.</w:t>
      </w:r>
    </w:p>
    <w:p w14:paraId="5EAA20D9" w14:textId="77777777" w:rsidR="001D0D59" w:rsidRPr="001D0D59" w:rsidRDefault="001D0D59" w:rsidP="001D0D59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218F91DA" w14:textId="77777777" w:rsidR="008C4317" w:rsidRPr="00B33C47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5245B245" w14:textId="4176F56E" w:rsidR="00F42F65" w:rsidRPr="00B33C47" w:rsidRDefault="001524D4" w:rsidP="00F42F65">
      <w:pPr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object w:dxaOrig="1520" w:dyaOrig="985" w14:anchorId="52365A8B">
          <v:shape id="_x0000_i1054" type="#_x0000_t75" style="width:76pt;height:49.25pt" o:ole="">
            <v:imagedata r:id="rId10" o:title=""/>
          </v:shape>
          <o:OLEObject Type="Embed" ProgID="Acrobat.Document.DC" ShapeID="_x0000_i1054" DrawAspect="Icon" ObjectID="_1757171227" r:id="rId11"/>
        </w:object>
      </w:r>
    </w:p>
    <w:p w14:paraId="56D4D13D" w14:textId="77777777" w:rsidR="00F42F65" w:rsidRPr="00B33C47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3D6BF8A3" w14:textId="5D6E90A0" w:rsidR="00F42F65" w:rsidRPr="00B33C47" w:rsidRDefault="00F42F65" w:rsidP="00F42F65">
      <w:pPr>
        <w:jc w:val="both"/>
        <w:rPr>
          <w:rFonts w:eastAsia="Times New Roman"/>
          <w:b/>
          <w:bCs/>
          <w:color w:val="FF0000"/>
          <w:sz w:val="20"/>
          <w:szCs w:val="20"/>
        </w:rPr>
      </w:pPr>
      <w:r w:rsidRPr="00B33C47">
        <w:rPr>
          <w:rFonts w:eastAsia="Times New Roman"/>
          <w:b/>
          <w:bCs/>
          <w:color w:val="FF0000"/>
          <w:sz w:val="20"/>
          <w:szCs w:val="20"/>
        </w:rPr>
        <w:t>Codice disciplinare</w:t>
      </w:r>
    </w:p>
    <w:p w14:paraId="722E5922" w14:textId="77777777" w:rsidR="00F42F65" w:rsidRPr="00B33C47" w:rsidRDefault="00F42F65" w:rsidP="00F42F65">
      <w:pPr>
        <w:jc w:val="both"/>
        <w:rPr>
          <w:rFonts w:eastAsia="Times New Roman"/>
          <w:b/>
          <w:bCs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Per il personale Docente:</w:t>
      </w:r>
    </w:p>
    <w:p w14:paraId="771E57F9" w14:textId="35ED6721" w:rsidR="00F42F65" w:rsidRPr="008C4317" w:rsidRDefault="00F42F65" w:rsidP="00FE39C2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Codice disciplinare</w:t>
      </w:r>
      <w:r w:rsidRPr="00B33C47">
        <w:rPr>
          <w:rFonts w:eastAsia="Times New Roman"/>
          <w:sz w:val="20"/>
          <w:szCs w:val="20"/>
        </w:rPr>
        <w:t>, recante l’indicazione delle infrazioni e relative sanzioni –</w:t>
      </w:r>
      <w:r w:rsidRPr="00B33C47">
        <w:rPr>
          <w:rFonts w:eastAsia="Times New Roman"/>
          <w:b/>
          <w:bCs/>
          <w:sz w:val="20"/>
          <w:szCs w:val="20"/>
        </w:rPr>
        <w:t xml:space="preserve"> 297-1994 – stralcio</w:t>
      </w:r>
      <w:r w:rsidRPr="00B33C47">
        <w:rPr>
          <w:rFonts w:eastAsia="Times New Roman"/>
          <w:sz w:val="20"/>
          <w:szCs w:val="20"/>
        </w:rPr>
        <w:t xml:space="preserve"> (Capo IV Disciplina personale docente – dall’art. 492 all’art. 501 e art. 508) e </w:t>
      </w:r>
      <w:r w:rsidRPr="00B33C47">
        <w:rPr>
          <w:rFonts w:eastAsia="Times New Roman"/>
          <w:b/>
          <w:bCs/>
          <w:sz w:val="20"/>
          <w:szCs w:val="20"/>
        </w:rPr>
        <w:t>CCNL Scuola 2006-2009 – stralcio (</w:t>
      </w:r>
      <w:r w:rsidRPr="00B33C47">
        <w:rPr>
          <w:rFonts w:eastAsia="Times New Roman"/>
          <w:sz w:val="20"/>
          <w:szCs w:val="20"/>
        </w:rPr>
        <w:t>Capo IX Norme disciplinari Docenti – art. 91</w:t>
      </w:r>
      <w:r w:rsidRPr="00B33C47">
        <w:rPr>
          <w:rFonts w:eastAsia="Times New Roman"/>
          <w:b/>
          <w:bCs/>
          <w:sz w:val="20"/>
          <w:szCs w:val="20"/>
        </w:rPr>
        <w:t>)</w:t>
      </w:r>
    </w:p>
    <w:p w14:paraId="6F9A33D4" w14:textId="77777777" w:rsidR="008C4317" w:rsidRPr="00B33C47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6221D794" w14:textId="705B940D" w:rsidR="00F42F65" w:rsidRPr="00B33C47" w:rsidRDefault="008C4317" w:rsidP="00F42F65">
      <w:pPr>
        <w:ind w:left="36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252" w:dyaOrig="827" w14:anchorId="545A35A3">
          <v:shape id="_x0000_i1032" type="#_x0000_t75" style="width:62.6pt;height:41.35pt" o:ole="">
            <v:imagedata r:id="rId12" o:title=""/>
          </v:shape>
          <o:OLEObject Type="Embed" ProgID="Acrobat.Document.DC" ShapeID="_x0000_i1032" DrawAspect="Icon" ObjectID="_1757171228" r:id="rId13"/>
        </w:object>
      </w:r>
    </w:p>
    <w:p w14:paraId="475826CD" w14:textId="77777777" w:rsidR="00F42F65" w:rsidRPr="00B33C47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1BD55EBE" w14:textId="77777777" w:rsidR="00F42F65" w:rsidRPr="00B33C47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Per</w:t>
      </w:r>
      <w:r w:rsidRPr="00B33C47">
        <w:rPr>
          <w:rFonts w:eastAsia="Times New Roman"/>
          <w:sz w:val="20"/>
          <w:szCs w:val="20"/>
        </w:rPr>
        <w:t xml:space="preserve"> </w:t>
      </w:r>
      <w:r w:rsidRPr="00B33C47">
        <w:rPr>
          <w:rFonts w:eastAsia="Times New Roman"/>
          <w:b/>
          <w:bCs/>
          <w:sz w:val="20"/>
          <w:szCs w:val="20"/>
        </w:rPr>
        <w:t>il personale ATA:</w:t>
      </w:r>
    </w:p>
    <w:p w14:paraId="63A05173" w14:textId="77777777" w:rsidR="00F42F65" w:rsidRPr="00B33C47" w:rsidRDefault="00F42F65" w:rsidP="00FE39C2">
      <w:pPr>
        <w:widowControl/>
        <w:numPr>
          <w:ilvl w:val="0"/>
          <w:numId w:val="10"/>
        </w:numPr>
        <w:suppressAutoHyphens w:val="0"/>
        <w:jc w:val="both"/>
        <w:rPr>
          <w:rFonts w:eastAsia="Times New Roman"/>
          <w:sz w:val="20"/>
          <w:szCs w:val="20"/>
        </w:rPr>
      </w:pPr>
      <w:r w:rsidRPr="00721454">
        <w:rPr>
          <w:rFonts w:eastAsia="Times New Roman"/>
          <w:b/>
          <w:bCs/>
          <w:color w:val="000000"/>
          <w:sz w:val="20"/>
          <w:szCs w:val="20"/>
        </w:rPr>
        <w:t>Codice disciplinare</w:t>
      </w:r>
      <w:r w:rsidRPr="00B33C47">
        <w:rPr>
          <w:rFonts w:eastAsia="Times New Roman"/>
          <w:b/>
          <w:bCs/>
          <w:sz w:val="20"/>
          <w:szCs w:val="20"/>
        </w:rPr>
        <w:t xml:space="preserve">, </w:t>
      </w:r>
      <w:r w:rsidRPr="00B33C47">
        <w:rPr>
          <w:rFonts w:eastAsia="Times New Roman"/>
          <w:sz w:val="20"/>
          <w:szCs w:val="20"/>
        </w:rPr>
        <w:t>recante l’indicazione delle infrazioni e relative sanzioni –</w:t>
      </w:r>
      <w:r w:rsidRPr="00B33C47">
        <w:rPr>
          <w:rFonts w:eastAsia="Times New Roman"/>
          <w:b/>
          <w:bCs/>
          <w:sz w:val="20"/>
          <w:szCs w:val="20"/>
        </w:rPr>
        <w:t xml:space="preserve"> CCNL Scuola 20</w:t>
      </w:r>
      <w:r>
        <w:rPr>
          <w:rFonts w:eastAsia="Times New Roman"/>
          <w:b/>
          <w:bCs/>
          <w:sz w:val="20"/>
          <w:szCs w:val="20"/>
        </w:rPr>
        <w:t>16</w:t>
      </w:r>
      <w:r w:rsidRPr="00B33C47">
        <w:rPr>
          <w:rFonts w:eastAsia="Times New Roman"/>
          <w:b/>
          <w:bCs/>
          <w:sz w:val="20"/>
          <w:szCs w:val="20"/>
        </w:rPr>
        <w:t>-20</w:t>
      </w:r>
      <w:r>
        <w:rPr>
          <w:rFonts w:eastAsia="Times New Roman"/>
          <w:b/>
          <w:bCs/>
          <w:sz w:val="20"/>
          <w:szCs w:val="20"/>
        </w:rPr>
        <w:t>18</w:t>
      </w:r>
      <w:r w:rsidRPr="00B33C47">
        <w:rPr>
          <w:rFonts w:eastAsia="Times New Roman"/>
          <w:sz w:val="20"/>
          <w:szCs w:val="20"/>
        </w:rPr>
        <w:t>.</w:t>
      </w:r>
    </w:p>
    <w:p w14:paraId="18618BFC" w14:textId="77777777" w:rsidR="00F42F65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</w:p>
    <w:p w14:paraId="714408E7" w14:textId="77777777" w:rsidR="00F42F65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514" w:dyaOrig="990" w14:anchorId="23C88176">
          <v:shape id="_x0000_i1033" type="#_x0000_t75" style="width:75.7pt;height:49.5pt" o:ole="">
            <v:imagedata r:id="rId14" o:title=""/>
          </v:shape>
          <o:OLEObject Type="Embed" ProgID="Acrobat.Document.DC" ShapeID="_x0000_i1033" DrawAspect="Icon" ObjectID="_1757171229" r:id="rId15"/>
        </w:object>
      </w:r>
    </w:p>
    <w:p w14:paraId="5A167543" w14:textId="77777777" w:rsidR="00F42F65" w:rsidRPr="00B33C47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</w:p>
    <w:p w14:paraId="2A9D622F" w14:textId="77777777" w:rsidR="00F42F65" w:rsidRPr="00B33C47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</w:t>
      </w:r>
      <w:r>
        <w:rPr>
          <w:rFonts w:eastAsia="Times New Roman"/>
          <w:b/>
          <w:sz w:val="20"/>
          <w:szCs w:val="20"/>
        </w:rPr>
        <w:t>’ICONA</w:t>
      </w:r>
    </w:p>
    <w:p w14:paraId="72CC6C8E" w14:textId="77777777" w:rsidR="00F42F65" w:rsidRDefault="00F42F65" w:rsidP="00F42F65">
      <w:pPr>
        <w:jc w:val="both"/>
        <w:rPr>
          <w:rFonts w:eastAsia="Times New Roman"/>
          <w:b/>
          <w:bCs/>
          <w:sz w:val="20"/>
          <w:szCs w:val="20"/>
        </w:rPr>
      </w:pPr>
    </w:p>
    <w:p w14:paraId="276D685E" w14:textId="77777777" w:rsidR="00F42F65" w:rsidRPr="00B33C47" w:rsidRDefault="00F42F65" w:rsidP="00F42F65">
      <w:pPr>
        <w:jc w:val="both"/>
        <w:rPr>
          <w:rFonts w:eastAsia="Times New Roman"/>
          <w:b/>
          <w:bCs/>
          <w:sz w:val="20"/>
          <w:szCs w:val="20"/>
        </w:rPr>
      </w:pPr>
      <w:r w:rsidRPr="00B33C47">
        <w:rPr>
          <w:rFonts w:eastAsia="Times New Roman"/>
          <w:b/>
          <w:bCs/>
          <w:sz w:val="20"/>
          <w:szCs w:val="20"/>
        </w:rPr>
        <w:t>Per entrambe le categorie di personale:</w:t>
      </w:r>
    </w:p>
    <w:p w14:paraId="2B499D77" w14:textId="4A7E85E9" w:rsidR="00F42F65" w:rsidRDefault="00F42F65" w:rsidP="00FE39C2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20"/>
          <w:szCs w:val="20"/>
        </w:rPr>
      </w:pPr>
      <w:r w:rsidRPr="00721454">
        <w:rPr>
          <w:rFonts w:eastAsia="Times New Roman"/>
          <w:b/>
          <w:bCs/>
          <w:color w:val="000000"/>
          <w:sz w:val="20"/>
          <w:szCs w:val="20"/>
        </w:rPr>
        <w:t>Sanzioni disciplinari e responsabilità dei dipendenti pubblici – Lgs 150-2009 stralcio</w:t>
      </w:r>
      <w:r w:rsidRPr="00B33C47">
        <w:rPr>
          <w:rFonts w:eastAsia="Times New Roman"/>
          <w:sz w:val="20"/>
          <w:szCs w:val="20"/>
        </w:rPr>
        <w:t xml:space="preserve"> (Capo V – dall’art. 67 all’art. 73- Sanzioni disciplinari e le responsabilità dei dipendenti pubblici).</w:t>
      </w:r>
    </w:p>
    <w:p w14:paraId="72E4285D" w14:textId="77777777" w:rsidR="008C4317" w:rsidRPr="00B33C47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422AA45D" w14:textId="3214E0F1" w:rsidR="00F42F65" w:rsidRPr="00B33C47" w:rsidRDefault="00075685" w:rsidP="00F42F65">
      <w:pPr>
        <w:ind w:left="360"/>
        <w:jc w:val="center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object w:dxaOrig="1469" w:dyaOrig="941" w14:anchorId="5E1B5E23">
          <v:shape id="_x0000_i1034" type="#_x0000_t75" style="width:73.5pt;height:47pt" o:ole="">
            <v:imagedata r:id="rId16" o:title=""/>
          </v:shape>
          <o:OLEObject Type="Embed" ProgID="Acrobat.Document.DC" ShapeID="_x0000_i1034" DrawAspect="Icon" ObjectID="_1757171230" r:id="rId17"/>
        </w:object>
      </w:r>
    </w:p>
    <w:p w14:paraId="78F05E38" w14:textId="77777777" w:rsidR="00F42F65" w:rsidRDefault="00F42F65" w:rsidP="00F42F65">
      <w:pPr>
        <w:ind w:left="360"/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385B93C3" w14:textId="77777777" w:rsidR="00F42F65" w:rsidRPr="00B33C47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</w:p>
    <w:p w14:paraId="2C407EC7" w14:textId="1BDB2560" w:rsidR="00F42F65" w:rsidRDefault="00000000" w:rsidP="00FE39C2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sz w:val="20"/>
          <w:szCs w:val="20"/>
        </w:rPr>
      </w:pPr>
      <w:hyperlink r:id="rId18" w:history="1">
        <w:r w:rsidR="00F42F65" w:rsidRPr="0087671A">
          <w:rPr>
            <w:rFonts w:eastAsia="Times New Roman"/>
            <w:b/>
            <w:bCs/>
            <w:color w:val="000000"/>
            <w:sz w:val="20"/>
            <w:szCs w:val="20"/>
          </w:rPr>
          <w:t>Indicazioni e istruzioni per l’applicazione al personale della scuola delle nuove norme in materia disciplinare</w:t>
        </w:r>
      </w:hyperlink>
      <w:r w:rsidR="00F42F65" w:rsidRPr="0087671A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="00F42F65" w:rsidRPr="0087671A">
        <w:rPr>
          <w:rFonts w:eastAsia="Times New Roman"/>
          <w:sz w:val="20"/>
          <w:szCs w:val="20"/>
        </w:rPr>
        <w:t>introdotte dal decreto legislativo D.lgs. 25-5-2017 n. 75</w:t>
      </w:r>
      <w:r w:rsidR="00F42F65">
        <w:rPr>
          <w:rFonts w:eastAsia="Times New Roman"/>
          <w:sz w:val="20"/>
          <w:szCs w:val="20"/>
        </w:rPr>
        <w:t xml:space="preserve"> - </w:t>
      </w:r>
      <w:r w:rsidR="00F42F65" w:rsidRPr="0087671A">
        <w:rPr>
          <w:rFonts w:eastAsia="Times New Roman"/>
          <w:sz w:val="20"/>
          <w:szCs w:val="20"/>
        </w:rPr>
        <w:t>Modifiche e integrazioni al decreto legislativo 30 marzo 2001, n. 165</w:t>
      </w:r>
    </w:p>
    <w:p w14:paraId="41358ACC" w14:textId="77777777" w:rsidR="008C4317" w:rsidRPr="0087671A" w:rsidRDefault="008C4317" w:rsidP="008C4317">
      <w:pPr>
        <w:widowControl/>
        <w:suppressAutoHyphens w:val="0"/>
        <w:ind w:left="720"/>
        <w:jc w:val="both"/>
        <w:rPr>
          <w:rFonts w:eastAsia="Times New Roman"/>
          <w:sz w:val="20"/>
          <w:szCs w:val="20"/>
        </w:rPr>
      </w:pPr>
    </w:p>
    <w:p w14:paraId="414C5117" w14:textId="57BE315B" w:rsidR="00F42F65" w:rsidRPr="00B33C47" w:rsidRDefault="00075685" w:rsidP="00F42F65">
      <w:pPr>
        <w:ind w:left="36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514" w:dyaOrig="990" w14:anchorId="5AF74F7D">
          <v:shape id="_x0000_i1035" type="#_x0000_t75" style="width:75.7pt;height:49.5pt" o:ole="">
            <v:imagedata r:id="rId19" o:title=""/>
          </v:shape>
          <o:OLEObject Type="Embed" ProgID="Acrobat.Document.DC" ShapeID="_x0000_i1035" DrawAspect="Icon" ObjectID="_1757171231" r:id="rId20"/>
        </w:object>
      </w:r>
    </w:p>
    <w:p w14:paraId="27CFAD0F" w14:textId="77777777" w:rsidR="00F42F65" w:rsidRPr="00B33C47" w:rsidRDefault="00F42F65" w:rsidP="00F42F65">
      <w:pPr>
        <w:ind w:left="360"/>
        <w:jc w:val="center"/>
        <w:rPr>
          <w:rFonts w:eastAsia="Times New Roman"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652ED9C9" w14:textId="77777777" w:rsidR="00F42F65" w:rsidRDefault="00F42F65" w:rsidP="00F42F65">
      <w:pPr>
        <w:ind w:left="360"/>
        <w:jc w:val="center"/>
      </w:pPr>
    </w:p>
    <w:p w14:paraId="5165DCD8" w14:textId="3E1A936B" w:rsidR="00F42F65" w:rsidRDefault="00F42F65" w:rsidP="00F42F65">
      <w:pPr>
        <w:jc w:val="both"/>
        <w:rPr>
          <w:rFonts w:eastAsia="Times New Roman"/>
          <w:sz w:val="20"/>
          <w:szCs w:val="20"/>
        </w:rPr>
      </w:pPr>
      <w:r w:rsidRPr="00B33C47">
        <w:rPr>
          <w:rFonts w:eastAsia="Times New Roman"/>
          <w:sz w:val="20"/>
          <w:szCs w:val="20"/>
        </w:rPr>
        <w:t>Si riportano di seguito stralci del codice comportamentale e disciplinare del personale scolastico, nonché le disposizioni vigenti in materia di inconferibilità e incompatibilità di incarichi presso le pubbliche amministrazioni e presso gli enti privati.</w:t>
      </w:r>
    </w:p>
    <w:p w14:paraId="1C964B83" w14:textId="77777777" w:rsidR="008C4317" w:rsidRPr="00B33C47" w:rsidRDefault="008C4317" w:rsidP="00F42F65">
      <w:pPr>
        <w:jc w:val="both"/>
        <w:rPr>
          <w:rFonts w:eastAsia="Times New Roman"/>
          <w:sz w:val="20"/>
          <w:szCs w:val="20"/>
        </w:rPr>
      </w:pPr>
    </w:p>
    <w:p w14:paraId="4BD628BA" w14:textId="07ECCEC3" w:rsidR="00F42F65" w:rsidRPr="00B33C47" w:rsidRDefault="00075685" w:rsidP="00F42F6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object w:dxaOrig="1514" w:dyaOrig="990" w14:anchorId="5CB14207">
          <v:shape id="_x0000_i1036" type="#_x0000_t75" style="width:75.7pt;height:49.5pt" o:ole="">
            <v:imagedata r:id="rId21" o:title=""/>
          </v:shape>
          <o:OLEObject Type="Embed" ProgID="Acrobat.Document.DC" ShapeID="_x0000_i1036" DrawAspect="Icon" ObjectID="_1757171232" r:id="rId22"/>
        </w:object>
      </w:r>
    </w:p>
    <w:p w14:paraId="71E554BD" w14:textId="77777777" w:rsidR="00F42F65" w:rsidRDefault="00F42F65" w:rsidP="00F42F65">
      <w:pPr>
        <w:jc w:val="center"/>
        <w:rPr>
          <w:rFonts w:eastAsia="Times New Roman"/>
          <w:b/>
          <w:sz w:val="20"/>
          <w:szCs w:val="20"/>
        </w:rPr>
      </w:pPr>
      <w:r w:rsidRPr="00B33C47">
        <w:rPr>
          <w:rFonts w:eastAsia="Times New Roman"/>
          <w:b/>
          <w:sz w:val="20"/>
          <w:szCs w:val="20"/>
        </w:rPr>
        <w:t>CLICCARE DUE VOLTE SULL’ICONA</w:t>
      </w:r>
    </w:p>
    <w:p w14:paraId="3E17B729" w14:textId="1851C381" w:rsidR="003C6F95" w:rsidRPr="00F42F65" w:rsidRDefault="003C6F95" w:rsidP="00F42F65"/>
    <w:sectPr w:rsidR="003C6F95" w:rsidRPr="00F42F65" w:rsidSect="002709DA">
      <w:footerReference w:type="default" r:id="rId23"/>
      <w:headerReference w:type="first" r:id="rId24"/>
      <w:footerReference w:type="first" r:id="rId25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355A" w14:textId="77777777" w:rsidR="00DE7717" w:rsidRDefault="00DE7717" w:rsidP="00AF542A">
      <w:r>
        <w:separator/>
      </w:r>
    </w:p>
  </w:endnote>
  <w:endnote w:type="continuationSeparator" w:id="0">
    <w:p w14:paraId="70C61EEB" w14:textId="77777777" w:rsidR="00DE7717" w:rsidRDefault="00DE7717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C854" w14:textId="280E6AE2" w:rsidR="007F1AC6" w:rsidRPr="007F1AC6" w:rsidRDefault="007F1AC6" w:rsidP="007F1AC6">
    <w:pPr>
      <w:widowControl/>
      <w:pBdr>
        <w:top w:val="single" w:sz="6" w:space="0" w:color="4F81BD" w:themeColor="accent1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r w:rsidRPr="007F1AC6">
      <w:rPr>
        <w:rFonts w:ascii="Calibri" w:eastAsia="Calibri" w:hAnsi="Calibri" w:cs="Times New Roman"/>
        <w:noProof/>
        <w:color w:val="4F81BD" w:themeColor="accent1"/>
        <w:sz w:val="9"/>
        <w:szCs w:val="9"/>
        <w:lang w:bidi="ar-SA"/>
      </w:rPr>
      <w:drawing>
        <wp:anchor distT="0" distB="0" distL="114300" distR="114300" simplePos="0" relativeHeight="251699200" behindDoc="1" locked="0" layoutInCell="1" allowOverlap="1" wp14:anchorId="034A2D1D" wp14:editId="347F59E4">
          <wp:simplePos x="0" y="0"/>
          <wp:positionH relativeFrom="column">
            <wp:posOffset>2707005</wp:posOffset>
          </wp:positionH>
          <wp:positionV relativeFrom="page">
            <wp:posOffset>10029853</wp:posOffset>
          </wp:positionV>
          <wp:extent cx="438785" cy="276860"/>
          <wp:effectExtent l="0" t="0" r="0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AC6">
      <w:rPr>
        <w:rFonts w:asciiTheme="minorHAnsi" w:eastAsia="Times New Roman" w:hAnsiTheme="minorHAns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4126F0A" wp14:editId="5FFA05CA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76EF8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fldSimple w:instr=" NUMPAGES  \* Arabic  \* MERGEFORMAT ">
                            <w:r w:rsidRPr="002843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26F0A" id="Rettangolo 4" o:spid="_x0000_s1026" style="position:absolute;left:0;text-align:left;margin-left:-.2pt;margin-top:731.65pt;width:23.6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" o:allowincell="f" filled="f" stroked="f">
              <v:textbox style="layout-flow:vertical;mso-layout-flow-alt:bottom-to-top;mso-fit-shape-to-text:t">
                <w:txbxContent>
                  <w:p w14:paraId="0EE76EF8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Cod. Min.: CEIC870009 Email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Pec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Tel. </w: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Fax: 0823330840 - c. f. 93082030615 - Sito web: </w:t>
    </w:r>
    <w:hyperlink r:id="rId4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 – Via XXI Giugno San Felice a Cancello 81027 (CE)</w:t>
    </w:r>
  </w:p>
  <w:p w14:paraId="2CA6617F" w14:textId="5C89A867" w:rsidR="00B028FA" w:rsidRPr="00BE4948" w:rsidRDefault="00B028FA" w:rsidP="00BE4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D8BC" w14:textId="1AE10891" w:rsidR="007F1AC6" w:rsidRPr="007F1AC6" w:rsidRDefault="007F1AC6" w:rsidP="007F1AC6">
    <w:pPr>
      <w:widowControl/>
      <w:pBdr>
        <w:top w:val="single" w:sz="6" w:space="0" w:color="4F81BD" w:themeColor="accent1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bookmarkStart w:id="1" w:name="_Hlk52124357"/>
    <w:bookmarkStart w:id="2" w:name="_Hlk52124358"/>
    <w:r w:rsidRPr="007F1AC6">
      <w:rPr>
        <w:rFonts w:asciiTheme="minorHAnsi" w:eastAsia="Times New Roman" w:hAnsiTheme="minorHAns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72CE001C" wp14:editId="4B3D4849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50" name="Rettango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10015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fldSimple w:instr=" NUMPAGES  \* Arabic  \* MERGEFORMAT ">
                            <w:r w:rsidRPr="002843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E001C" id="Rettangolo 50" o:spid="_x0000_s1028" style="position:absolute;left:0;text-align:left;margin-left:-.2pt;margin-top:731.65pt;width:23.6pt;height:53.6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1D210015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Cod. Min.: CEIC870009 Email: </w:t>
    </w:r>
    <w:hyperlink r:id="rId1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Pec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val="en-US" w:eastAsia="en-US" w:bidi="ar-SA"/>
      </w:rPr>
      <w:t xml:space="preserve"> - Tel. </w:t>
    </w:r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Fax: 0823330840 - c. f. 93082030615 - Sito web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7F1AC6">
      <w:rPr>
        <w:rFonts w:ascii="Calibri" w:eastAsia="Calibri" w:hAnsi="Calibri" w:cs="Times New Roman"/>
        <w:color w:val="4F81BD" w:themeColor="accent1"/>
        <w:sz w:val="9"/>
        <w:szCs w:val="9"/>
        <w:lang w:eastAsia="en-US" w:bidi="ar-SA"/>
      </w:rPr>
      <w:t xml:space="preserve"> – Via XXI Giugno San Felice a Cancello 81027 (CE)</w:t>
    </w:r>
    <w:bookmarkEnd w:id="1"/>
    <w:bookmarkEnd w:id="2"/>
  </w:p>
  <w:p w14:paraId="28CA6DC9" w14:textId="4612686F" w:rsidR="00B028FA" w:rsidRPr="007F1AC6" w:rsidRDefault="007F1AC6" w:rsidP="007F1AC6">
    <w:pPr>
      <w:pStyle w:val="Pidipagina"/>
    </w:pPr>
    <w:r w:rsidRPr="007F1AC6">
      <w:rPr>
        <w:rFonts w:ascii="Calibri" w:eastAsia="Calibri" w:hAnsi="Calibri" w:cs="Times New Roman"/>
        <w:noProof/>
        <w:color w:val="4F81BD" w:themeColor="accent1"/>
        <w:sz w:val="9"/>
        <w:szCs w:val="9"/>
        <w:lang w:bidi="ar-SA"/>
      </w:rPr>
      <w:drawing>
        <wp:anchor distT="0" distB="0" distL="114300" distR="114300" simplePos="0" relativeHeight="251702272" behindDoc="1" locked="0" layoutInCell="1" allowOverlap="1" wp14:anchorId="05E35322" wp14:editId="02B8D3D7">
          <wp:simplePos x="0" y="0"/>
          <wp:positionH relativeFrom="column">
            <wp:posOffset>2707005</wp:posOffset>
          </wp:positionH>
          <wp:positionV relativeFrom="page">
            <wp:posOffset>10030460</wp:posOffset>
          </wp:positionV>
          <wp:extent cx="438785" cy="276860"/>
          <wp:effectExtent l="0" t="0" r="0" b="889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EF2C" w14:textId="77777777" w:rsidR="00DE7717" w:rsidRDefault="00DE7717" w:rsidP="00AF542A">
      <w:r>
        <w:separator/>
      </w:r>
    </w:p>
  </w:footnote>
  <w:footnote w:type="continuationSeparator" w:id="0">
    <w:p w14:paraId="689C12EC" w14:textId="77777777" w:rsidR="00DE7717" w:rsidRDefault="00DE7717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2792" w14:textId="77777777" w:rsidR="007F1AC6" w:rsidRDefault="007F1AC6" w:rsidP="007F1AC6">
    <w:pPr>
      <w:jc w:val="center"/>
      <w:rPr>
        <w:rFonts w:eastAsia="Times New Roman" w:cs="Times New Roman"/>
        <w:noProof/>
        <w:lang w:bidi="ar-SA"/>
      </w:rPr>
    </w:pPr>
  </w:p>
  <w:p w14:paraId="0E4AE761" w14:textId="4AE749EA" w:rsidR="007F1AC6" w:rsidRDefault="007F1AC6" w:rsidP="007F1AC6">
    <w:pPr>
      <w:jc w:val="center"/>
      <w:rPr>
        <w:rFonts w:cs="Times New Roman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1" locked="0" layoutInCell="0" allowOverlap="1" wp14:anchorId="46F7D1B1" wp14:editId="41FE1137">
              <wp:simplePos x="0" y="0"/>
              <wp:positionH relativeFrom="page">
                <wp:posOffset>630555</wp:posOffset>
              </wp:positionH>
              <wp:positionV relativeFrom="page">
                <wp:posOffset>1950085</wp:posOffset>
              </wp:positionV>
              <wp:extent cx="6492875" cy="205105"/>
              <wp:effectExtent l="0" t="0" r="22225" b="42545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875" cy="205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F9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54061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9C9B" w14:textId="77777777" w:rsidR="007F1AC6" w:rsidRDefault="007F1AC6" w:rsidP="007F1AC6">
                          <w:pPr>
                            <w:kinsoku w:val="0"/>
                            <w:overflowPunct w:val="0"/>
                            <w:spacing w:line="206" w:lineRule="exact"/>
                            <w:jc w:val="right"/>
                            <w:rPr>
                              <w:rFonts w:ascii="Trebuchet MS" w:hAnsi="Trebuchet MS" w:cs="Trebuchet MS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Co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’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p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 xml:space="preserve"> 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fu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o</w:t>
                          </w:r>
                        </w:p>
                        <w:p w14:paraId="2A69E9F6" w14:textId="77777777" w:rsidR="007F1AC6" w:rsidRDefault="007F1AC6" w:rsidP="007F1AC6">
                          <w:pPr>
                            <w:jc w:val="center"/>
                            <w:rPr>
                              <w:rFonts w:ascii="Calibri" w:hAnsi="Calibri" w:cs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D1B1" id="Rettangolo 5" o:spid="_x0000_s1027" style="position:absolute;left:0;text-align:left;margin-left:49.65pt;margin-top:153.55pt;width:511.25pt;height:16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" o:allowincell="f" fillcolor="#4f81bd" stroked="f" strokeweight="0">
              <v:fill color2="#365f90" focusposition=".5,.5" focussize="" focus="100%" type="gradientRadial"/>
              <v:shadow on="t" color="#254061" offset="1pt"/>
              <v:path arrowok="t"/>
              <v:textbox>
                <w:txbxContent>
                  <w:p w14:paraId="6F299C9B" w14:textId="77777777" w:rsidR="007F1AC6" w:rsidRDefault="007F1AC6" w:rsidP="007F1AC6">
                    <w:pPr>
                      <w:kinsoku w:val="0"/>
                      <w:overflowPunct w:val="0"/>
                      <w:spacing w:line="206" w:lineRule="exact"/>
                      <w:jc w:val="right"/>
                      <w:rPr>
                        <w:rFonts w:ascii="Trebuchet MS" w:hAnsi="Trebuchet MS" w:cs="Trebuchet MS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Co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’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p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 xml:space="preserve"> 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fu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o</w:t>
                    </w:r>
                  </w:p>
                  <w:p w14:paraId="2A69E9F6" w14:textId="77777777" w:rsidR="007F1AC6" w:rsidRDefault="007F1AC6" w:rsidP="007F1AC6">
                    <w:pPr>
                      <w:jc w:val="center"/>
                      <w:rPr>
                        <w:rFonts w:ascii="Calibri" w:hAnsi="Calibri" w:cs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eastAsia="Calibri" w:cs="Times New Roman"/>
        <w:noProof/>
        <w:lang w:eastAsia="en-US"/>
      </w:rPr>
      <w:drawing>
        <wp:anchor distT="0" distB="0" distL="114300" distR="114300" simplePos="0" relativeHeight="251697152" behindDoc="0" locked="0" layoutInCell="1" allowOverlap="1" wp14:anchorId="2C34583B" wp14:editId="34A9AC83">
          <wp:simplePos x="0" y="0"/>
          <wp:positionH relativeFrom="column">
            <wp:posOffset>803910</wp:posOffset>
          </wp:positionH>
          <wp:positionV relativeFrom="paragraph">
            <wp:posOffset>635</wp:posOffset>
          </wp:positionV>
          <wp:extent cx="4518660" cy="14097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288071F4"/>
    <w:multiLevelType w:val="multilevel"/>
    <w:tmpl w:val="D6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F4318"/>
    <w:multiLevelType w:val="multilevel"/>
    <w:tmpl w:val="5CD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E42655"/>
    <w:multiLevelType w:val="multilevel"/>
    <w:tmpl w:val="9C5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535D"/>
    <w:multiLevelType w:val="multilevel"/>
    <w:tmpl w:val="A52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8246A"/>
    <w:multiLevelType w:val="multilevel"/>
    <w:tmpl w:val="436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 w15:restartNumberingAfterBreak="0">
    <w:nsid w:val="5DD926A1"/>
    <w:multiLevelType w:val="multilevel"/>
    <w:tmpl w:val="67EA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470009">
    <w:abstractNumId w:val="4"/>
  </w:num>
  <w:num w:numId="2" w16cid:durableId="629363816">
    <w:abstractNumId w:val="7"/>
  </w:num>
  <w:num w:numId="3" w16cid:durableId="1461534831">
    <w:abstractNumId w:val="0"/>
  </w:num>
  <w:num w:numId="4" w16cid:durableId="1073089387">
    <w:abstractNumId w:val="1"/>
  </w:num>
  <w:num w:numId="5" w16cid:durableId="1020474519">
    <w:abstractNumId w:val="5"/>
  </w:num>
  <w:num w:numId="6" w16cid:durableId="1724401940">
    <w:abstractNumId w:val="10"/>
  </w:num>
  <w:num w:numId="7" w16cid:durableId="1477837929">
    <w:abstractNumId w:val="6"/>
  </w:num>
  <w:num w:numId="8" w16cid:durableId="1665739349">
    <w:abstractNumId w:val="11"/>
  </w:num>
  <w:num w:numId="9" w16cid:durableId="289016396">
    <w:abstractNumId w:val="9"/>
  </w:num>
  <w:num w:numId="10" w16cid:durableId="979730136">
    <w:abstractNumId w:val="3"/>
  </w:num>
  <w:num w:numId="11" w16cid:durableId="1777210017">
    <w:abstractNumId w:val="8"/>
  </w:num>
  <w:num w:numId="12" w16cid:durableId="184628248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40"/>
    <w:rsid w:val="000059E4"/>
    <w:rsid w:val="00011D8B"/>
    <w:rsid w:val="00012772"/>
    <w:rsid w:val="00022A46"/>
    <w:rsid w:val="000329AB"/>
    <w:rsid w:val="00045784"/>
    <w:rsid w:val="00047AA8"/>
    <w:rsid w:val="00075685"/>
    <w:rsid w:val="000A1590"/>
    <w:rsid w:val="000B068B"/>
    <w:rsid w:val="000C261C"/>
    <w:rsid w:val="00121664"/>
    <w:rsid w:val="001524D4"/>
    <w:rsid w:val="00154620"/>
    <w:rsid w:val="00160ABC"/>
    <w:rsid w:val="00161BD5"/>
    <w:rsid w:val="001A1457"/>
    <w:rsid w:val="001C0162"/>
    <w:rsid w:val="001C35E0"/>
    <w:rsid w:val="001D0D59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E26F3"/>
    <w:rsid w:val="00350744"/>
    <w:rsid w:val="003553E8"/>
    <w:rsid w:val="003A4157"/>
    <w:rsid w:val="003B432C"/>
    <w:rsid w:val="003C0527"/>
    <w:rsid w:val="003C6F95"/>
    <w:rsid w:val="003E143C"/>
    <w:rsid w:val="003E14F5"/>
    <w:rsid w:val="003F3D68"/>
    <w:rsid w:val="004065C0"/>
    <w:rsid w:val="004149FC"/>
    <w:rsid w:val="00420E5F"/>
    <w:rsid w:val="004233EC"/>
    <w:rsid w:val="00440047"/>
    <w:rsid w:val="00444869"/>
    <w:rsid w:val="00455989"/>
    <w:rsid w:val="00455BE0"/>
    <w:rsid w:val="0047118D"/>
    <w:rsid w:val="00471E3D"/>
    <w:rsid w:val="00473AFA"/>
    <w:rsid w:val="004757A5"/>
    <w:rsid w:val="00482678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6071AE"/>
    <w:rsid w:val="00607606"/>
    <w:rsid w:val="00613A1B"/>
    <w:rsid w:val="006324EE"/>
    <w:rsid w:val="00633204"/>
    <w:rsid w:val="00634387"/>
    <w:rsid w:val="00650B02"/>
    <w:rsid w:val="0066307F"/>
    <w:rsid w:val="00663114"/>
    <w:rsid w:val="006642FD"/>
    <w:rsid w:val="0068758C"/>
    <w:rsid w:val="006908F9"/>
    <w:rsid w:val="006A75EB"/>
    <w:rsid w:val="006D0F3D"/>
    <w:rsid w:val="00714CA8"/>
    <w:rsid w:val="007160F5"/>
    <w:rsid w:val="00733721"/>
    <w:rsid w:val="00750DB2"/>
    <w:rsid w:val="00760530"/>
    <w:rsid w:val="007765D1"/>
    <w:rsid w:val="00784CEF"/>
    <w:rsid w:val="00794B24"/>
    <w:rsid w:val="007B29BB"/>
    <w:rsid w:val="007D2400"/>
    <w:rsid w:val="007D3936"/>
    <w:rsid w:val="007F1AC6"/>
    <w:rsid w:val="00820254"/>
    <w:rsid w:val="008343B4"/>
    <w:rsid w:val="00871873"/>
    <w:rsid w:val="0088749C"/>
    <w:rsid w:val="00890480"/>
    <w:rsid w:val="00894834"/>
    <w:rsid w:val="008A47E5"/>
    <w:rsid w:val="008A4DD0"/>
    <w:rsid w:val="008B0C25"/>
    <w:rsid w:val="008B44D3"/>
    <w:rsid w:val="008C4317"/>
    <w:rsid w:val="008D2146"/>
    <w:rsid w:val="00954448"/>
    <w:rsid w:val="009603D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F0E4B"/>
    <w:rsid w:val="00AF34CD"/>
    <w:rsid w:val="00AF49E3"/>
    <w:rsid w:val="00AF542A"/>
    <w:rsid w:val="00AF7A4A"/>
    <w:rsid w:val="00B028FA"/>
    <w:rsid w:val="00B20839"/>
    <w:rsid w:val="00B236F6"/>
    <w:rsid w:val="00B52573"/>
    <w:rsid w:val="00B52776"/>
    <w:rsid w:val="00B53634"/>
    <w:rsid w:val="00B7652D"/>
    <w:rsid w:val="00B80A2F"/>
    <w:rsid w:val="00BC11A4"/>
    <w:rsid w:val="00BE1CFB"/>
    <w:rsid w:val="00BE4948"/>
    <w:rsid w:val="00BF0B69"/>
    <w:rsid w:val="00C0225D"/>
    <w:rsid w:val="00C057F8"/>
    <w:rsid w:val="00C07910"/>
    <w:rsid w:val="00C15234"/>
    <w:rsid w:val="00C400AB"/>
    <w:rsid w:val="00C5460A"/>
    <w:rsid w:val="00CA1819"/>
    <w:rsid w:val="00D05154"/>
    <w:rsid w:val="00D05C8A"/>
    <w:rsid w:val="00D06CDF"/>
    <w:rsid w:val="00D31E43"/>
    <w:rsid w:val="00D445C4"/>
    <w:rsid w:val="00D52425"/>
    <w:rsid w:val="00D711C7"/>
    <w:rsid w:val="00D7667D"/>
    <w:rsid w:val="00D8145A"/>
    <w:rsid w:val="00D819D0"/>
    <w:rsid w:val="00DA3EEA"/>
    <w:rsid w:val="00DC581F"/>
    <w:rsid w:val="00DC60CF"/>
    <w:rsid w:val="00DD2C84"/>
    <w:rsid w:val="00DE00B3"/>
    <w:rsid w:val="00DE7717"/>
    <w:rsid w:val="00DF6D3B"/>
    <w:rsid w:val="00E024C3"/>
    <w:rsid w:val="00E0665E"/>
    <w:rsid w:val="00E1106C"/>
    <w:rsid w:val="00E310E0"/>
    <w:rsid w:val="00E31CAE"/>
    <w:rsid w:val="00E3336D"/>
    <w:rsid w:val="00E53CB1"/>
    <w:rsid w:val="00E56A00"/>
    <w:rsid w:val="00E576C9"/>
    <w:rsid w:val="00E83362"/>
    <w:rsid w:val="00E86AD7"/>
    <w:rsid w:val="00EB09BE"/>
    <w:rsid w:val="00EC4E97"/>
    <w:rsid w:val="00ED5897"/>
    <w:rsid w:val="00EE2A6D"/>
    <w:rsid w:val="00EF51AB"/>
    <w:rsid w:val="00F24744"/>
    <w:rsid w:val="00F37D5A"/>
    <w:rsid w:val="00F40220"/>
    <w:rsid w:val="00F42F65"/>
    <w:rsid w:val="00F72A19"/>
    <w:rsid w:val="00F8437F"/>
    <w:rsid w:val="00F93C00"/>
    <w:rsid w:val="00FA30DB"/>
    <w:rsid w:val="00FC5A19"/>
    <w:rsid w:val="00FD687D"/>
    <w:rsid w:val="00FD7F9D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227C2"/>
  <w15:docId w15:val="{503E62AB-9F51-4493-A22F-F57C2A0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3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4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70009@istruzione.it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www.tortoretoscuola.it/wordpress/wp-content/uploads/2016/04/C.M.8-novembre-2010-n.8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id/2023/06/29/23G00092/sg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0009@istruzione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image" Target="media/image7.png"/><Relationship Id="rId4" Type="http://schemas.openxmlformats.org/officeDocument/2006/relationships/hyperlink" Target="https://www.icaldomorosanfeliceacancello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ldomorosanfeliceacancello.edu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hyperlink" Target="mailto:ceic870009@istruzione.i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DF-2A94-40BA-869D-DD58DB8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Mario Nocera</cp:lastModifiedBy>
  <cp:revision>4</cp:revision>
  <cp:lastPrinted>2023-09-25T16:19:00Z</cp:lastPrinted>
  <dcterms:created xsi:type="dcterms:W3CDTF">2023-09-25T16:11:00Z</dcterms:created>
  <dcterms:modified xsi:type="dcterms:W3CDTF">2023-09-25T16:20:00Z</dcterms:modified>
</cp:coreProperties>
</file>